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19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proposed change to municipal zoning classifications that is initiated by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.007, Local Government Code, is amended by adding Subsection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roposed change in zoning classification is initiated by the municipality, the notice of the public hearing under Subsection (c)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t to each owner of real property within 500 feet of the properties for which the change in classification is propos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ed by telephone call, text message, e-mail, or mail unless that subsection requires the notice to be made in the manner provided by Section 211.006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roposal to change a municipal zoning classification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